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12" w:rsidRPr="00A42C36" w:rsidRDefault="009F443F" w:rsidP="009F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3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F443F" w:rsidRDefault="009F443F" w:rsidP="009F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36">
        <w:rPr>
          <w:rFonts w:ascii="Times New Roman" w:hAnsi="Times New Roman" w:cs="Times New Roman"/>
          <w:b/>
          <w:sz w:val="28"/>
          <w:szCs w:val="28"/>
        </w:rPr>
        <w:t>Региональных федераций</w:t>
      </w:r>
      <w:r w:rsidR="00C74646">
        <w:rPr>
          <w:rFonts w:ascii="Times New Roman" w:hAnsi="Times New Roman" w:cs="Times New Roman"/>
          <w:b/>
          <w:sz w:val="28"/>
          <w:szCs w:val="28"/>
        </w:rPr>
        <w:t xml:space="preserve"> силового спорта</w:t>
      </w:r>
    </w:p>
    <w:p w:rsidR="00C74646" w:rsidRPr="00A42C36" w:rsidRDefault="00C74646" w:rsidP="009F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тоянию на 27.11.2025)</w:t>
      </w:r>
    </w:p>
    <w:tbl>
      <w:tblPr>
        <w:tblStyle w:val="a3"/>
        <w:tblW w:w="15467" w:type="dxa"/>
        <w:tblLook w:val="04A0" w:firstRow="1" w:lastRow="0" w:firstColumn="1" w:lastColumn="0" w:noHBand="0" w:noVBand="1"/>
      </w:tblPr>
      <w:tblGrid>
        <w:gridCol w:w="779"/>
        <w:gridCol w:w="2504"/>
        <w:gridCol w:w="2610"/>
        <w:gridCol w:w="2195"/>
        <w:gridCol w:w="2056"/>
        <w:gridCol w:w="5323"/>
      </w:tblGrid>
      <w:tr w:rsidR="008159C0" w:rsidTr="009F1E79">
        <w:tc>
          <w:tcPr>
            <w:tcW w:w="779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04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610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195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056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323" w:type="dxa"/>
          </w:tcPr>
          <w:p w:rsidR="00E84514" w:rsidRP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</w:p>
        </w:tc>
      </w:tr>
      <w:tr w:rsidR="00E84514" w:rsidTr="009F1E79">
        <w:tc>
          <w:tcPr>
            <w:tcW w:w="15467" w:type="dxa"/>
            <w:gridSpan w:val="6"/>
          </w:tcPr>
          <w:p w:rsidR="00E84514" w:rsidRDefault="00E84514" w:rsidP="009F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ОВАНЫ</w:t>
            </w:r>
          </w:p>
          <w:p w:rsidR="00F03576" w:rsidRDefault="00F03576" w:rsidP="009F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C0" w:rsidTr="009F1E79">
        <w:tc>
          <w:tcPr>
            <w:tcW w:w="779" w:type="dxa"/>
          </w:tcPr>
          <w:p w:rsidR="00E84514" w:rsidRPr="00CA5915" w:rsidRDefault="00E84514" w:rsidP="009F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E84514" w:rsidRPr="00CA5915" w:rsidRDefault="00E84514" w:rsidP="009F443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сковская область</w:t>
            </w:r>
          </w:p>
        </w:tc>
        <w:tc>
          <w:tcPr>
            <w:tcW w:w="2610" w:type="dxa"/>
          </w:tcPr>
          <w:p w:rsidR="00E84514" w:rsidRPr="00CA5915" w:rsidRDefault="00E84514" w:rsidP="009F4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дитована на 1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д</w:t>
            </w:r>
          </w:p>
        </w:tc>
        <w:tc>
          <w:tcPr>
            <w:tcW w:w="2195" w:type="dxa"/>
          </w:tcPr>
          <w:p w:rsidR="00E84514" w:rsidRPr="00CA5915" w:rsidRDefault="00E84514" w:rsidP="00063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летаев Владими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алентинович</w:t>
            </w:r>
            <w:r w:rsidRPr="00CA59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E84514" w:rsidRPr="00CA5915" w:rsidRDefault="00E84514" w:rsidP="00063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36261877</w:t>
            </w:r>
          </w:p>
        </w:tc>
        <w:tc>
          <w:tcPr>
            <w:tcW w:w="5323" w:type="dxa"/>
          </w:tcPr>
          <w:p w:rsidR="00E84514" w:rsidRPr="00CA5915" w:rsidRDefault="00E84514" w:rsidP="00063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ifter33@ra</w:t>
            </w: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mbler.ru</w:t>
            </w:r>
          </w:p>
        </w:tc>
      </w:tr>
      <w:tr w:rsidR="008159C0" w:rsidTr="009F1E79">
        <w:tc>
          <w:tcPr>
            <w:tcW w:w="779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E84514" w:rsidRPr="00FC405E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ердловская область</w:t>
            </w:r>
          </w:p>
        </w:tc>
        <w:tc>
          <w:tcPr>
            <w:tcW w:w="2610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195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пницына</w:t>
            </w:r>
            <w:proofErr w:type="spellEnd"/>
            <w:r w:rsidRPr="00FC40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рин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ладимировна</w:t>
            </w:r>
          </w:p>
        </w:tc>
        <w:tc>
          <w:tcPr>
            <w:tcW w:w="2056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221743437</w:t>
            </w:r>
          </w:p>
        </w:tc>
        <w:tc>
          <w:tcPr>
            <w:tcW w:w="5323" w:type="dxa"/>
          </w:tcPr>
          <w:p w:rsidR="00E84514" w:rsidRPr="00FC405E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nap@mail</w:t>
            </w:r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.</w:t>
            </w:r>
            <w:proofErr w:type="spellStart"/>
            <w:r w:rsidRPr="00E845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u</w:t>
            </w:r>
            <w:proofErr w:type="spellEnd"/>
          </w:p>
        </w:tc>
      </w:tr>
      <w:tr w:rsidR="008159C0" w:rsidTr="009F1E79">
        <w:tc>
          <w:tcPr>
            <w:tcW w:w="779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E84514" w:rsidRPr="003E4609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46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Алтай</w:t>
            </w:r>
          </w:p>
        </w:tc>
        <w:tc>
          <w:tcPr>
            <w:tcW w:w="2610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4 года</w:t>
            </w:r>
          </w:p>
        </w:tc>
        <w:tc>
          <w:tcPr>
            <w:tcW w:w="2195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E46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олчеко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056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84514" w:rsidRPr="003E4609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59C0" w:rsidTr="009F1E79">
        <w:tc>
          <w:tcPr>
            <w:tcW w:w="779" w:type="dxa"/>
          </w:tcPr>
          <w:p w:rsidR="00E84514" w:rsidRPr="00763235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E84514" w:rsidRPr="00763235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Тыва</w:t>
            </w:r>
          </w:p>
        </w:tc>
        <w:tc>
          <w:tcPr>
            <w:tcW w:w="2610" w:type="dxa"/>
          </w:tcPr>
          <w:p w:rsidR="00E84514" w:rsidRPr="00763235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4 года</w:t>
            </w:r>
          </w:p>
        </w:tc>
        <w:tc>
          <w:tcPr>
            <w:tcW w:w="2195" w:type="dxa"/>
          </w:tcPr>
          <w:p w:rsidR="00E84514" w:rsidRPr="00763235" w:rsidRDefault="00E84514" w:rsidP="000A12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оодур</w:t>
            </w:r>
            <w:proofErr w:type="spellEnd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ер-</w:t>
            </w:r>
            <w:proofErr w:type="spellStart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ол</w:t>
            </w:r>
            <w:proofErr w:type="spellEnd"/>
            <w:r w:rsidRPr="007632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рес-оолович</w:t>
            </w:r>
            <w:proofErr w:type="spellEnd"/>
          </w:p>
        </w:tc>
        <w:tc>
          <w:tcPr>
            <w:tcW w:w="2056" w:type="dxa"/>
          </w:tcPr>
          <w:p w:rsidR="00E84514" w:rsidRPr="00763235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293744117</w:t>
            </w:r>
          </w:p>
        </w:tc>
        <w:tc>
          <w:tcPr>
            <w:tcW w:w="5323" w:type="dxa"/>
          </w:tcPr>
          <w:p w:rsidR="00E84514" w:rsidRPr="00763235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.choodur@mail.ru</w:t>
            </w:r>
          </w:p>
        </w:tc>
      </w:tr>
      <w:tr w:rsidR="008159C0" w:rsidTr="009F1E79">
        <w:tc>
          <w:tcPr>
            <w:tcW w:w="779" w:type="dxa"/>
          </w:tcPr>
          <w:p w:rsidR="00E84514" w:rsidRPr="00924D68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E84514" w:rsidRPr="00924D68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D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Марий-Эл</w:t>
            </w:r>
          </w:p>
        </w:tc>
        <w:tc>
          <w:tcPr>
            <w:tcW w:w="2610" w:type="dxa"/>
          </w:tcPr>
          <w:p w:rsidR="00E84514" w:rsidRPr="00924D68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195" w:type="dxa"/>
          </w:tcPr>
          <w:p w:rsidR="00E84514" w:rsidRPr="00924D68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24D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шуров</w:t>
            </w:r>
            <w:proofErr w:type="spellEnd"/>
            <w:r w:rsidR="000A12BA" w:rsidRPr="00924D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й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84514" w:rsidRPr="00924D68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24357469</w:t>
            </w:r>
          </w:p>
        </w:tc>
        <w:tc>
          <w:tcPr>
            <w:tcW w:w="5323" w:type="dxa"/>
          </w:tcPr>
          <w:p w:rsidR="00E84514" w:rsidRPr="00924D68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zsport@mail.ru</w:t>
            </w:r>
          </w:p>
        </w:tc>
      </w:tr>
      <w:tr w:rsidR="008159C0" w:rsidTr="009F1E79">
        <w:tc>
          <w:tcPr>
            <w:tcW w:w="779" w:type="dxa"/>
          </w:tcPr>
          <w:p w:rsidR="00E84514" w:rsidRPr="00F453DB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E84514" w:rsidRPr="00F453DB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53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стовская область</w:t>
            </w:r>
          </w:p>
        </w:tc>
        <w:tc>
          <w:tcPr>
            <w:tcW w:w="2610" w:type="dxa"/>
          </w:tcPr>
          <w:p w:rsidR="00E84514" w:rsidRPr="00F453DB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195" w:type="dxa"/>
          </w:tcPr>
          <w:p w:rsidR="00E84514" w:rsidRPr="00F453DB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453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рченко</w:t>
            </w:r>
            <w:proofErr w:type="spellEnd"/>
            <w:r w:rsidR="000A12BA" w:rsidRPr="00F453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ндрей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горевич</w:t>
            </w:r>
          </w:p>
        </w:tc>
        <w:tc>
          <w:tcPr>
            <w:tcW w:w="2056" w:type="dxa"/>
          </w:tcPr>
          <w:p w:rsidR="00E84514" w:rsidRPr="00F453DB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613234900</w:t>
            </w:r>
          </w:p>
        </w:tc>
        <w:tc>
          <w:tcPr>
            <w:tcW w:w="5323" w:type="dxa"/>
          </w:tcPr>
          <w:p w:rsidR="00E84514" w:rsidRPr="00F453DB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ostovnpa@gmail.com</w:t>
            </w:r>
          </w:p>
        </w:tc>
      </w:tr>
      <w:tr w:rsidR="008159C0" w:rsidTr="009F1E79">
        <w:tc>
          <w:tcPr>
            <w:tcW w:w="779" w:type="dxa"/>
          </w:tcPr>
          <w:p w:rsidR="00E84514" w:rsidRPr="001128A3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E84514" w:rsidRPr="001128A3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лябинская область</w:t>
            </w:r>
          </w:p>
        </w:tc>
        <w:tc>
          <w:tcPr>
            <w:tcW w:w="2610" w:type="dxa"/>
          </w:tcPr>
          <w:p w:rsidR="00E84514" w:rsidRPr="001128A3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195" w:type="dxa"/>
          </w:tcPr>
          <w:p w:rsidR="00E84514" w:rsidRPr="001128A3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брамов</w:t>
            </w:r>
            <w:r w:rsidR="000A12BA" w:rsidRPr="001128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митрий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евич</w:t>
            </w:r>
          </w:p>
        </w:tc>
        <w:tc>
          <w:tcPr>
            <w:tcW w:w="2056" w:type="dxa"/>
          </w:tcPr>
          <w:p w:rsidR="00E84514" w:rsidRPr="001128A3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80552467</w:t>
            </w:r>
          </w:p>
        </w:tc>
        <w:tc>
          <w:tcPr>
            <w:tcW w:w="5323" w:type="dxa"/>
          </w:tcPr>
          <w:p w:rsidR="00E84514" w:rsidRPr="001128A3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BRAMOVSALLIANCE@GMAIL.COM</w:t>
            </w:r>
          </w:p>
        </w:tc>
      </w:tr>
      <w:tr w:rsidR="008159C0" w:rsidTr="009F1E79">
        <w:tc>
          <w:tcPr>
            <w:tcW w:w="779" w:type="dxa"/>
          </w:tcPr>
          <w:p w:rsidR="00E84514" w:rsidRPr="00FB2C06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504" w:type="dxa"/>
          </w:tcPr>
          <w:p w:rsidR="00E84514" w:rsidRPr="00FB2C06" w:rsidRDefault="00E84514" w:rsidP="008250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ловская область</w:t>
            </w:r>
          </w:p>
        </w:tc>
        <w:tc>
          <w:tcPr>
            <w:tcW w:w="2610" w:type="dxa"/>
          </w:tcPr>
          <w:p w:rsidR="00E84514" w:rsidRPr="00FB2C06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195" w:type="dxa"/>
          </w:tcPr>
          <w:p w:rsidR="00E84514" w:rsidRPr="00FB2C06" w:rsidRDefault="00E84514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хин</w:t>
            </w:r>
            <w:r w:rsidR="000A12BA" w:rsidRPr="00FB2C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хаил</w:t>
            </w:r>
            <w:r w:rsid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84514" w:rsidRPr="00FB2C06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</w:t>
            </w:r>
            <w:r w:rsid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848715</w:t>
            </w:r>
          </w:p>
        </w:tc>
        <w:tc>
          <w:tcPr>
            <w:tcW w:w="5323" w:type="dxa"/>
          </w:tcPr>
          <w:p w:rsidR="00E84514" w:rsidRPr="00FB2C06" w:rsidRDefault="000A12BA" w:rsidP="008250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IHAIL_ALHIN@MAIL.RU</w:t>
            </w:r>
          </w:p>
        </w:tc>
      </w:tr>
      <w:tr w:rsidR="008159C0" w:rsidTr="009F1E79">
        <w:tc>
          <w:tcPr>
            <w:tcW w:w="779" w:type="dxa"/>
          </w:tcPr>
          <w:p w:rsidR="00E84514" w:rsidRPr="00EB250A" w:rsidRDefault="00E84514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04" w:type="dxa"/>
          </w:tcPr>
          <w:p w:rsidR="00E84514" w:rsidRPr="00EB250A" w:rsidRDefault="00E84514" w:rsidP="00EB25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мский край</w:t>
            </w:r>
          </w:p>
        </w:tc>
        <w:tc>
          <w:tcPr>
            <w:tcW w:w="2610" w:type="dxa"/>
          </w:tcPr>
          <w:p w:rsidR="00E84514" w:rsidRPr="00EB250A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195" w:type="dxa"/>
          </w:tcPr>
          <w:p w:rsidR="00E84514" w:rsidRPr="00EB250A" w:rsidRDefault="00E84514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рок Дмитрий</w:t>
            </w:r>
            <w:r w:rsid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056" w:type="dxa"/>
          </w:tcPr>
          <w:p w:rsidR="00E84514" w:rsidRPr="00EB250A" w:rsidRDefault="008D3C0A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26483565</w:t>
            </w:r>
          </w:p>
        </w:tc>
        <w:tc>
          <w:tcPr>
            <w:tcW w:w="5323" w:type="dxa"/>
          </w:tcPr>
          <w:p w:rsidR="00E84514" w:rsidRPr="00EB250A" w:rsidRDefault="008D3C0A" w:rsidP="00EB2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UROK.D@MAIL.RU</w:t>
            </w:r>
          </w:p>
        </w:tc>
      </w:tr>
      <w:tr w:rsidR="008159C0" w:rsidTr="009F1E79">
        <w:tc>
          <w:tcPr>
            <w:tcW w:w="779" w:type="dxa"/>
          </w:tcPr>
          <w:p w:rsidR="00E84514" w:rsidRPr="001E41E0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2504" w:type="dxa"/>
          </w:tcPr>
          <w:p w:rsidR="00E84514" w:rsidRPr="001E41E0" w:rsidRDefault="00E84514" w:rsidP="001E41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емеровская область</w:t>
            </w:r>
          </w:p>
        </w:tc>
        <w:tc>
          <w:tcPr>
            <w:tcW w:w="2610" w:type="dxa"/>
          </w:tcPr>
          <w:p w:rsidR="00E84514" w:rsidRPr="001E41E0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195" w:type="dxa"/>
          </w:tcPr>
          <w:p w:rsidR="00E84514" w:rsidRPr="001E41E0" w:rsidRDefault="00E84514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фременко</w:t>
            </w:r>
            <w:r w:rsidR="008D3C0A" w:rsidRPr="001E4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италий</w:t>
            </w:r>
            <w:r w:rsid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E84514" w:rsidRPr="001E41E0" w:rsidRDefault="008D3C0A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134040552</w:t>
            </w:r>
          </w:p>
        </w:tc>
        <w:tc>
          <w:tcPr>
            <w:tcW w:w="5323" w:type="dxa"/>
          </w:tcPr>
          <w:p w:rsidR="00E84514" w:rsidRPr="001E41E0" w:rsidRDefault="008D3C0A" w:rsidP="001E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vn85@mail.ru</w:t>
            </w:r>
          </w:p>
        </w:tc>
      </w:tr>
      <w:tr w:rsidR="008159C0" w:rsidTr="009F1E79">
        <w:tc>
          <w:tcPr>
            <w:tcW w:w="779" w:type="dxa"/>
          </w:tcPr>
          <w:p w:rsidR="00E84514" w:rsidRPr="001E41E0" w:rsidRDefault="00E84514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 </w:t>
            </w:r>
          </w:p>
        </w:tc>
        <w:tc>
          <w:tcPr>
            <w:tcW w:w="2504" w:type="dxa"/>
          </w:tcPr>
          <w:p w:rsidR="00E84514" w:rsidRPr="009517B6" w:rsidRDefault="00E84514" w:rsidP="009517B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спублика Татарстан</w:t>
            </w:r>
          </w:p>
        </w:tc>
        <w:tc>
          <w:tcPr>
            <w:tcW w:w="2610" w:type="dxa"/>
          </w:tcPr>
          <w:p w:rsidR="00E84514" w:rsidRPr="009517B6" w:rsidRDefault="00E84514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  <w:r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</w:tcPr>
          <w:p w:rsidR="00E84514" w:rsidRPr="009517B6" w:rsidRDefault="00E84514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анова</w:t>
            </w:r>
            <w:r w:rsidR="002A5610" w:rsidRPr="009517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Юлиана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056" w:type="dxa"/>
          </w:tcPr>
          <w:p w:rsidR="00E84514" w:rsidRPr="009517B6" w:rsidRDefault="002A5610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393000148</w:t>
            </w:r>
          </w:p>
        </w:tc>
        <w:tc>
          <w:tcPr>
            <w:tcW w:w="5323" w:type="dxa"/>
          </w:tcPr>
          <w:p w:rsidR="00E84514" w:rsidRPr="009517B6" w:rsidRDefault="002A5610" w:rsidP="00951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ikashova18@mail.ru</w:t>
            </w:r>
          </w:p>
        </w:tc>
      </w:tr>
      <w:tr w:rsidR="008159C0" w:rsidTr="009F1E79">
        <w:tc>
          <w:tcPr>
            <w:tcW w:w="779" w:type="dxa"/>
          </w:tcPr>
          <w:p w:rsidR="00E84514" w:rsidRPr="00321060" w:rsidRDefault="00E84514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2504" w:type="dxa"/>
          </w:tcPr>
          <w:p w:rsidR="00E84514" w:rsidRPr="00321060" w:rsidRDefault="00E84514" w:rsidP="00C86A1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од Москва</w:t>
            </w:r>
          </w:p>
        </w:tc>
        <w:tc>
          <w:tcPr>
            <w:tcW w:w="2610" w:type="dxa"/>
          </w:tcPr>
          <w:p w:rsidR="00E84514" w:rsidRPr="00321060" w:rsidRDefault="00E84514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2 года </w:t>
            </w:r>
          </w:p>
        </w:tc>
        <w:tc>
          <w:tcPr>
            <w:tcW w:w="2195" w:type="dxa"/>
          </w:tcPr>
          <w:p w:rsidR="00E84514" w:rsidRPr="00321060" w:rsidRDefault="00E84514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10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летаева Светлана 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2056" w:type="dxa"/>
          </w:tcPr>
          <w:p w:rsidR="00E84514" w:rsidRPr="00321060" w:rsidRDefault="002A5610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9005557578</w:t>
            </w:r>
          </w:p>
        </w:tc>
        <w:tc>
          <w:tcPr>
            <w:tcW w:w="5323" w:type="dxa"/>
          </w:tcPr>
          <w:p w:rsidR="00E84514" w:rsidRPr="00321060" w:rsidRDefault="002A5610" w:rsidP="00C86A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letaeva77@rambler.ru</w:t>
            </w:r>
          </w:p>
        </w:tc>
      </w:tr>
      <w:tr w:rsidR="008159C0" w:rsidTr="009F1E79">
        <w:tc>
          <w:tcPr>
            <w:tcW w:w="779" w:type="dxa"/>
          </w:tcPr>
          <w:p w:rsidR="00E84514" w:rsidRPr="00DA2EFC" w:rsidRDefault="00E84514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504" w:type="dxa"/>
          </w:tcPr>
          <w:p w:rsidR="00E84514" w:rsidRPr="00DA2EFC" w:rsidRDefault="00E84514" w:rsidP="00DA2E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марская область</w:t>
            </w:r>
          </w:p>
        </w:tc>
        <w:tc>
          <w:tcPr>
            <w:tcW w:w="2610" w:type="dxa"/>
          </w:tcPr>
          <w:p w:rsidR="00E84514" w:rsidRPr="00DA2EFC" w:rsidRDefault="00E84514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2 года</w:t>
            </w:r>
          </w:p>
        </w:tc>
        <w:tc>
          <w:tcPr>
            <w:tcW w:w="2195" w:type="dxa"/>
          </w:tcPr>
          <w:p w:rsidR="00E84514" w:rsidRPr="00DA2EFC" w:rsidRDefault="00E84514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ванов</w:t>
            </w:r>
            <w:r w:rsidR="002A5610" w:rsidRPr="00DA2E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мен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056" w:type="dxa"/>
          </w:tcPr>
          <w:p w:rsidR="00E84514" w:rsidRPr="00DA2EFC" w:rsidRDefault="002A5610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272188801</w:t>
            </w:r>
          </w:p>
        </w:tc>
        <w:tc>
          <w:tcPr>
            <w:tcW w:w="5323" w:type="dxa"/>
          </w:tcPr>
          <w:p w:rsidR="00E84514" w:rsidRPr="00DA2EFC" w:rsidRDefault="002A5610" w:rsidP="00DA2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ma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_</w:t>
            </w: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vanov2000@bk.r</w:t>
            </w:r>
            <w:r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u</w:t>
            </w:r>
          </w:p>
        </w:tc>
      </w:tr>
      <w:tr w:rsidR="008159C0" w:rsidTr="009F1E79">
        <w:tc>
          <w:tcPr>
            <w:tcW w:w="779" w:type="dxa"/>
          </w:tcPr>
          <w:p w:rsidR="00E84514" w:rsidRPr="00C86A1F" w:rsidRDefault="00E84514" w:rsidP="00D96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2504" w:type="dxa"/>
          </w:tcPr>
          <w:p w:rsidR="00E84514" w:rsidRPr="00D969B1" w:rsidRDefault="00E84514" w:rsidP="00D969B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одарский край</w:t>
            </w:r>
          </w:p>
        </w:tc>
        <w:tc>
          <w:tcPr>
            <w:tcW w:w="2610" w:type="dxa"/>
          </w:tcPr>
          <w:p w:rsidR="00E84514" w:rsidRPr="00D969B1" w:rsidRDefault="00E84514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1 год</w:t>
            </w:r>
          </w:p>
        </w:tc>
        <w:tc>
          <w:tcPr>
            <w:tcW w:w="2195" w:type="dxa"/>
          </w:tcPr>
          <w:p w:rsidR="00E84514" w:rsidRPr="00D969B1" w:rsidRDefault="00E84514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угунов</w:t>
            </w:r>
            <w:r w:rsidR="002A5610" w:rsidRPr="00D969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вгений</w:t>
            </w:r>
            <w:r w:rsid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еоргиевич</w:t>
            </w:r>
          </w:p>
        </w:tc>
        <w:tc>
          <w:tcPr>
            <w:tcW w:w="2056" w:type="dxa"/>
          </w:tcPr>
          <w:p w:rsidR="00E84514" w:rsidRPr="00D969B1" w:rsidRDefault="008159C0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</w:t>
            </w:r>
            <w:r w:rsidR="002A5610"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883560000</w:t>
            </w:r>
            <w:r w:rsidR="002A5610" w:rsidRPr="002A56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5323" w:type="dxa"/>
          </w:tcPr>
          <w:p w:rsidR="00E84514" w:rsidRPr="00D969B1" w:rsidRDefault="008159C0" w:rsidP="00D969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vvvv</w:t>
            </w:r>
            <w:proofErr w:type="spellEnd"/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5000@mail.ru</w:t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</w:tr>
      <w:tr w:rsidR="008159C0" w:rsidTr="009F1E79">
        <w:tc>
          <w:tcPr>
            <w:tcW w:w="779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E84514" w:rsidRPr="00070867" w:rsidRDefault="00E84514" w:rsidP="000708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тайский край</w:t>
            </w:r>
          </w:p>
        </w:tc>
        <w:tc>
          <w:tcPr>
            <w:tcW w:w="2610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3 года и 10 месяцев</w:t>
            </w:r>
          </w:p>
        </w:tc>
        <w:tc>
          <w:tcPr>
            <w:tcW w:w="2195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кулова</w:t>
            </w:r>
            <w:r w:rsidR="008159C0" w:rsidRPr="000708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талья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вановна</w:t>
            </w:r>
          </w:p>
        </w:tc>
        <w:tc>
          <w:tcPr>
            <w:tcW w:w="2056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23" w:type="dxa"/>
          </w:tcPr>
          <w:p w:rsidR="00E84514" w:rsidRPr="0007086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159C0" w:rsidTr="009F1E79">
        <w:tc>
          <w:tcPr>
            <w:tcW w:w="779" w:type="dxa"/>
          </w:tcPr>
          <w:p w:rsidR="00E84514" w:rsidRPr="0090207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2504" w:type="dxa"/>
          </w:tcPr>
          <w:p w:rsidR="00E84514" w:rsidRPr="00902077" w:rsidRDefault="00E84514" w:rsidP="000708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ленская область</w:t>
            </w:r>
          </w:p>
        </w:tc>
        <w:tc>
          <w:tcPr>
            <w:tcW w:w="2610" w:type="dxa"/>
          </w:tcPr>
          <w:p w:rsidR="00E84514" w:rsidRPr="0090207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2 года </w:t>
            </w:r>
          </w:p>
        </w:tc>
        <w:tc>
          <w:tcPr>
            <w:tcW w:w="2195" w:type="dxa"/>
          </w:tcPr>
          <w:p w:rsidR="00E84514" w:rsidRPr="00902077" w:rsidRDefault="00E84514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фремов</w:t>
            </w:r>
            <w:r w:rsidR="008159C0" w:rsidRPr="009020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лександр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E84514" w:rsidRPr="00902077" w:rsidRDefault="008159C0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082833630</w:t>
            </w:r>
          </w:p>
        </w:tc>
        <w:tc>
          <w:tcPr>
            <w:tcW w:w="5323" w:type="dxa"/>
          </w:tcPr>
          <w:p w:rsidR="00E84514" w:rsidRPr="00902077" w:rsidRDefault="008159C0" w:rsidP="00070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ap67@mail.com</w:t>
            </w:r>
          </w:p>
        </w:tc>
      </w:tr>
      <w:tr w:rsidR="008159C0" w:rsidTr="009F1E79">
        <w:tc>
          <w:tcPr>
            <w:tcW w:w="779" w:type="dxa"/>
          </w:tcPr>
          <w:p w:rsidR="00E84514" w:rsidRPr="00454D24" w:rsidRDefault="00E84514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2504" w:type="dxa"/>
          </w:tcPr>
          <w:p w:rsidR="00E84514" w:rsidRPr="00454D24" w:rsidRDefault="00E84514" w:rsidP="000E082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рганская область</w:t>
            </w:r>
          </w:p>
        </w:tc>
        <w:tc>
          <w:tcPr>
            <w:tcW w:w="2610" w:type="dxa"/>
          </w:tcPr>
          <w:p w:rsidR="00E84514" w:rsidRPr="00454D24" w:rsidRDefault="00E84514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на 1 год </w:t>
            </w:r>
          </w:p>
        </w:tc>
        <w:tc>
          <w:tcPr>
            <w:tcW w:w="2195" w:type="dxa"/>
          </w:tcPr>
          <w:p w:rsidR="00E84514" w:rsidRPr="00454D24" w:rsidRDefault="00E84514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стянов</w:t>
            </w:r>
            <w:proofErr w:type="spellEnd"/>
            <w:r w:rsidR="008159C0" w:rsidRPr="00454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лександр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ргеевич</w:t>
            </w:r>
          </w:p>
        </w:tc>
        <w:tc>
          <w:tcPr>
            <w:tcW w:w="2056" w:type="dxa"/>
          </w:tcPr>
          <w:p w:rsidR="00E84514" w:rsidRPr="00454D24" w:rsidRDefault="008159C0" w:rsidP="000E08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125240111</w:t>
            </w:r>
          </w:p>
        </w:tc>
        <w:tc>
          <w:tcPr>
            <w:tcW w:w="5323" w:type="dxa"/>
          </w:tcPr>
          <w:p w:rsidR="008159C0" w:rsidRPr="008159C0" w:rsidRDefault="008159C0" w:rsidP="00815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ooinfarm@mail.ru</w:t>
            </w:r>
          </w:p>
          <w:p w:rsidR="00E84514" w:rsidRPr="00454D24" w:rsidRDefault="008159C0" w:rsidP="00815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</w:tr>
      <w:tr w:rsidR="008159C0" w:rsidTr="009F1E79">
        <w:tc>
          <w:tcPr>
            <w:tcW w:w="779" w:type="dxa"/>
          </w:tcPr>
          <w:p w:rsidR="00E84514" w:rsidRPr="00454D24" w:rsidRDefault="00E84514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2504" w:type="dxa"/>
          </w:tcPr>
          <w:p w:rsidR="00E84514" w:rsidRPr="00DD3811" w:rsidRDefault="00E84514" w:rsidP="00DD38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увашская Республика</w:t>
            </w:r>
          </w:p>
        </w:tc>
        <w:tc>
          <w:tcPr>
            <w:tcW w:w="2610" w:type="dxa"/>
          </w:tcPr>
          <w:p w:rsidR="00E84514" w:rsidRPr="00DD3811" w:rsidRDefault="00E84514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а </w:t>
            </w:r>
            <w:proofErr w:type="gramStart"/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?</w:t>
            </w:r>
            <w:proofErr w:type="gramEnd"/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</w:tcPr>
          <w:p w:rsidR="00E84514" w:rsidRDefault="00E84514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ипов</w:t>
            </w:r>
            <w:r w:rsidR="008159C0" w:rsidRPr="00DD38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ячеслав</w:t>
            </w:r>
            <w:r w:rsid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Юрьевич</w:t>
            </w:r>
          </w:p>
          <w:p w:rsidR="00F03576" w:rsidRPr="00DD3811" w:rsidRDefault="00F03576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56" w:type="dxa"/>
          </w:tcPr>
          <w:p w:rsidR="00E84514" w:rsidRPr="00DD3811" w:rsidRDefault="008159C0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876738581</w:t>
            </w:r>
          </w:p>
        </w:tc>
        <w:tc>
          <w:tcPr>
            <w:tcW w:w="5323" w:type="dxa"/>
          </w:tcPr>
          <w:p w:rsidR="00E84514" w:rsidRPr="00DD3811" w:rsidRDefault="008159C0" w:rsidP="00DD38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sipov230886@mail.ru</w:t>
            </w: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04" w:type="dxa"/>
          </w:tcPr>
          <w:p w:rsidR="00F240A7" w:rsidRPr="00F240A7" w:rsidRDefault="00F240A7" w:rsidP="00F240A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610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кредитована на 4 года</w:t>
            </w:r>
          </w:p>
        </w:tc>
        <w:tc>
          <w:tcPr>
            <w:tcW w:w="2195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рипшев</w:t>
            </w:r>
            <w:proofErr w:type="spellEnd"/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слам Мухамедович</w:t>
            </w:r>
          </w:p>
        </w:tc>
        <w:tc>
          <w:tcPr>
            <w:tcW w:w="2056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79602880000</w:t>
            </w:r>
          </w:p>
        </w:tc>
        <w:tc>
          <w:tcPr>
            <w:tcW w:w="5323" w:type="dxa"/>
          </w:tcPr>
          <w:p w:rsidR="00F240A7" w:rsidRP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40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ETOV2020@GMAIL.COM</w:t>
            </w:r>
          </w:p>
        </w:tc>
      </w:tr>
      <w:tr w:rsidR="00F240A7" w:rsidTr="009F1E79">
        <w:tc>
          <w:tcPr>
            <w:tcW w:w="15467" w:type="dxa"/>
            <w:gridSpan w:val="6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АЦИЯ</w:t>
            </w:r>
          </w:p>
          <w:p w:rsidR="00F240A7" w:rsidRPr="00AD41B8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F240A7" w:rsidTr="009F1E79">
        <w:tc>
          <w:tcPr>
            <w:tcW w:w="779" w:type="dxa"/>
          </w:tcPr>
          <w:p w:rsidR="00F240A7" w:rsidRPr="000453D3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F240A7" w:rsidRPr="003D039C" w:rsidRDefault="00F240A7" w:rsidP="00F240A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D03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ологодская область (СПР)</w:t>
            </w:r>
          </w:p>
        </w:tc>
        <w:tc>
          <w:tcPr>
            <w:tcW w:w="2610" w:type="dxa"/>
          </w:tcPr>
          <w:p w:rsidR="00F240A7" w:rsidRPr="003D039C" w:rsidRDefault="00C74646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ккредитация до 2.12</w:t>
            </w:r>
          </w:p>
        </w:tc>
        <w:tc>
          <w:tcPr>
            <w:tcW w:w="2195" w:type="dxa"/>
          </w:tcPr>
          <w:p w:rsidR="00F240A7" w:rsidRPr="003D039C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D03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лужневская</w:t>
            </w:r>
            <w:proofErr w:type="spellEnd"/>
            <w:r w:rsidRPr="003D03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Владислава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Сергеевна</w:t>
            </w:r>
            <w:r w:rsidRPr="003D03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F240A7" w:rsidRPr="003D039C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357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79115147774</w:t>
            </w:r>
          </w:p>
        </w:tc>
        <w:tc>
          <w:tcPr>
            <w:tcW w:w="5323" w:type="dxa"/>
          </w:tcPr>
          <w:p w:rsidR="00F240A7" w:rsidRPr="003D039C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357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OVIKOV@RUSSIA-POWERLIFTING.RU</w:t>
            </w:r>
          </w:p>
        </w:tc>
      </w:tr>
      <w:tr w:rsidR="00F240A7" w:rsidTr="009F1E79">
        <w:tc>
          <w:tcPr>
            <w:tcW w:w="779" w:type="dxa"/>
          </w:tcPr>
          <w:p w:rsidR="00F240A7" w:rsidRPr="00D51CE3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F240A7" w:rsidRPr="00036461" w:rsidRDefault="00F240A7" w:rsidP="00F240A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364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10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364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F240A7" w:rsidRPr="00036461" w:rsidRDefault="00C74646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="00F240A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 02.12</w:t>
            </w:r>
          </w:p>
        </w:tc>
        <w:tc>
          <w:tcPr>
            <w:tcW w:w="2195" w:type="dxa"/>
          </w:tcPr>
          <w:p w:rsidR="00F240A7" w:rsidRPr="00036461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364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ибанов Матвей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Юрьевич</w:t>
            </w:r>
          </w:p>
        </w:tc>
        <w:tc>
          <w:tcPr>
            <w:tcW w:w="2056" w:type="dxa"/>
          </w:tcPr>
          <w:p w:rsidR="00F240A7" w:rsidRPr="00036461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0357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992554101</w:t>
            </w:r>
            <w:r w:rsidRPr="00F0357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ab/>
            </w:r>
          </w:p>
        </w:tc>
        <w:tc>
          <w:tcPr>
            <w:tcW w:w="5323" w:type="dxa"/>
          </w:tcPr>
          <w:p w:rsidR="00F240A7" w:rsidRPr="00036461" w:rsidRDefault="00490DCD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90DC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gmatwey@mail.ru</w:t>
            </w: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F240A7" w:rsidRPr="009F1E79" w:rsidRDefault="00F240A7" w:rsidP="00F240A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восибирская область</w:t>
            </w:r>
          </w:p>
        </w:tc>
        <w:tc>
          <w:tcPr>
            <w:tcW w:w="2610" w:type="dxa"/>
          </w:tcPr>
          <w:p w:rsidR="00F240A7" w:rsidRPr="009F1E79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F240A7" w:rsidRPr="009F1E79" w:rsidRDefault="00C74646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="00F240A7"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 12.12</w:t>
            </w:r>
          </w:p>
        </w:tc>
        <w:tc>
          <w:tcPr>
            <w:tcW w:w="2195" w:type="dxa"/>
          </w:tcPr>
          <w:p w:rsidR="00F240A7" w:rsidRPr="009F1E79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шуров</w:t>
            </w:r>
            <w:proofErr w:type="spellEnd"/>
            <w:r w:rsidRPr="009F1E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2056" w:type="dxa"/>
          </w:tcPr>
          <w:p w:rsidR="00F240A7" w:rsidRPr="00F03576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5323" w:type="dxa"/>
          </w:tcPr>
          <w:p w:rsidR="00F240A7" w:rsidRPr="00036461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F240A7" w:rsidRPr="00722F6F" w:rsidRDefault="00F240A7" w:rsidP="00F240A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аратовская область (СПР)</w:t>
            </w:r>
          </w:p>
        </w:tc>
        <w:tc>
          <w:tcPr>
            <w:tcW w:w="2610" w:type="dxa"/>
          </w:tcPr>
          <w:p w:rsidR="00722F6F" w:rsidRPr="00722F6F" w:rsidRDefault="00722F6F" w:rsidP="00722F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каз об объявлении аккредитации</w:t>
            </w:r>
          </w:p>
          <w:p w:rsidR="00F240A7" w:rsidRPr="00722F6F" w:rsidRDefault="00C74646" w:rsidP="00722F6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</w:t>
            </w:r>
            <w:r w:rsidR="00722F6F"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 10.12</w:t>
            </w:r>
          </w:p>
        </w:tc>
        <w:tc>
          <w:tcPr>
            <w:tcW w:w="2195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оде Ирина Александровна</w:t>
            </w:r>
          </w:p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056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+79372253028</w:t>
            </w:r>
          </w:p>
        </w:tc>
        <w:tc>
          <w:tcPr>
            <w:tcW w:w="5323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RA.RODE@YANDEX.RU</w:t>
            </w: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F240A7" w:rsidRPr="00E421A4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21A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ензенская область</w:t>
            </w:r>
          </w:p>
          <w:p w:rsidR="00F240A7" w:rsidRPr="00E421A4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21A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С</w:t>
            </w:r>
            <w:r w:rsid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</w:t>
            </w:r>
            <w:r w:rsidRPr="00E421A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)</w:t>
            </w:r>
          </w:p>
        </w:tc>
        <w:tc>
          <w:tcPr>
            <w:tcW w:w="2610" w:type="dxa"/>
          </w:tcPr>
          <w:p w:rsidR="00F240A7" w:rsidRPr="00E421A4" w:rsidRDefault="00FA1325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миссия 2 декабря</w:t>
            </w:r>
          </w:p>
        </w:tc>
        <w:tc>
          <w:tcPr>
            <w:tcW w:w="2195" w:type="dxa"/>
          </w:tcPr>
          <w:p w:rsidR="00F240A7" w:rsidRPr="00E421A4" w:rsidRDefault="00F240A7" w:rsidP="00722F6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21A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ипатов Дмитрий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F240A7" w:rsidRPr="00E421A4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035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093169991</w:t>
            </w:r>
          </w:p>
        </w:tc>
        <w:tc>
          <w:tcPr>
            <w:tcW w:w="5323" w:type="dxa"/>
          </w:tcPr>
          <w:p w:rsidR="00F240A7" w:rsidRPr="00E421A4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035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Wrpf_penza@mail.ru</w:t>
            </w: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F240A7" w:rsidRPr="00857F0E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енбургская область</w:t>
            </w:r>
          </w:p>
        </w:tc>
        <w:tc>
          <w:tcPr>
            <w:tcW w:w="2610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явление подано</w:t>
            </w:r>
          </w:p>
          <w:p w:rsidR="00F240A7" w:rsidRPr="00857F0E" w:rsidRDefault="00722F6F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евраль</w:t>
            </w:r>
          </w:p>
        </w:tc>
        <w:tc>
          <w:tcPr>
            <w:tcW w:w="2195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исимов Василий</w:t>
            </w:r>
          </w:p>
        </w:tc>
        <w:tc>
          <w:tcPr>
            <w:tcW w:w="2056" w:type="dxa"/>
          </w:tcPr>
          <w:p w:rsidR="00F240A7" w:rsidRPr="00DD3811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F240A7" w:rsidRPr="00DD3811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F240A7" w:rsidRPr="00722F6F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спублика Крым</w:t>
            </w:r>
          </w:p>
        </w:tc>
        <w:tc>
          <w:tcPr>
            <w:tcW w:w="2610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явление подано</w:t>
            </w:r>
          </w:p>
        </w:tc>
        <w:tc>
          <w:tcPr>
            <w:tcW w:w="2195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Барсков Антон Александрович </w:t>
            </w:r>
          </w:p>
        </w:tc>
        <w:tc>
          <w:tcPr>
            <w:tcW w:w="2056" w:type="dxa"/>
          </w:tcPr>
          <w:p w:rsidR="00F240A7" w:rsidRPr="009F1E79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F240A7" w:rsidRPr="009F1E79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F240A7" w:rsidTr="009F1E79">
        <w:tc>
          <w:tcPr>
            <w:tcW w:w="779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2504" w:type="dxa"/>
          </w:tcPr>
          <w:p w:rsidR="00F240A7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род Севастополь</w:t>
            </w:r>
          </w:p>
          <w:p w:rsidR="00722F6F" w:rsidRPr="00722F6F" w:rsidRDefault="00722F6F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10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явление подано</w:t>
            </w:r>
          </w:p>
        </w:tc>
        <w:tc>
          <w:tcPr>
            <w:tcW w:w="2195" w:type="dxa"/>
          </w:tcPr>
          <w:p w:rsidR="00F240A7" w:rsidRPr="00722F6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22F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Барсков Антон Александрович </w:t>
            </w:r>
          </w:p>
        </w:tc>
        <w:tc>
          <w:tcPr>
            <w:tcW w:w="2056" w:type="dxa"/>
          </w:tcPr>
          <w:p w:rsidR="00F240A7" w:rsidRPr="009F1E79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F240A7" w:rsidRPr="009F1E79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F240A7" w:rsidTr="009F1E79">
        <w:tc>
          <w:tcPr>
            <w:tcW w:w="15467" w:type="dxa"/>
            <w:gridSpan w:val="6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50A">
              <w:rPr>
                <w:rFonts w:ascii="Times New Roman" w:hAnsi="Times New Roman" w:cs="Times New Roman"/>
                <w:b/>
                <w:sz w:val="28"/>
                <w:szCs w:val="28"/>
              </w:rPr>
              <w:t>ПОЧТИ АККРЕДИТАЦИЯ</w:t>
            </w:r>
          </w:p>
          <w:p w:rsidR="00F240A7" w:rsidRPr="00165697" w:rsidRDefault="00F240A7" w:rsidP="00F240A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F240A7" w:rsidTr="009F1E79">
        <w:tc>
          <w:tcPr>
            <w:tcW w:w="779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04" w:type="dxa"/>
          </w:tcPr>
          <w:p w:rsidR="00F240A7" w:rsidRPr="00857F0E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юменская область</w:t>
            </w:r>
          </w:p>
        </w:tc>
        <w:tc>
          <w:tcPr>
            <w:tcW w:w="2610" w:type="dxa"/>
          </w:tcPr>
          <w:p w:rsidR="00F240A7" w:rsidRPr="00857F0E" w:rsidRDefault="00F240A7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195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расножон</w:t>
            </w:r>
            <w:proofErr w:type="spellEnd"/>
            <w:r w:rsidRPr="00857F0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Николаевич</w:t>
            </w:r>
          </w:p>
        </w:tc>
        <w:tc>
          <w:tcPr>
            <w:tcW w:w="2056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23833368</w:t>
            </w:r>
          </w:p>
        </w:tc>
        <w:tc>
          <w:tcPr>
            <w:tcW w:w="5323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proofErr w:type="gramStart"/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nd.k</w:t>
            </w:r>
            <w:proofErr w:type="spellEnd"/>
            <w:proofErr w:type="gramEnd"/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rasnozhon@yandex.ru</w:t>
            </w:r>
          </w:p>
        </w:tc>
      </w:tr>
      <w:tr w:rsidR="00F240A7" w:rsidTr="009F1E79">
        <w:tc>
          <w:tcPr>
            <w:tcW w:w="779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F240A7" w:rsidRPr="00967D7F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67D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рянская область (СПР)</w:t>
            </w:r>
          </w:p>
        </w:tc>
        <w:tc>
          <w:tcPr>
            <w:tcW w:w="2610" w:type="dxa"/>
          </w:tcPr>
          <w:p w:rsidR="00F240A7" w:rsidRPr="00967D7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67D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</w:t>
            </w:r>
            <w:r w:rsidR="00C746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</w:t>
            </w:r>
            <w:r w:rsidRPr="00967D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лены</w:t>
            </w:r>
          </w:p>
        </w:tc>
        <w:tc>
          <w:tcPr>
            <w:tcW w:w="2195" w:type="dxa"/>
          </w:tcPr>
          <w:p w:rsidR="00F240A7" w:rsidRPr="00967D7F" w:rsidRDefault="00F240A7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67D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линина Дарья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Борисовна</w:t>
            </w:r>
          </w:p>
        </w:tc>
        <w:tc>
          <w:tcPr>
            <w:tcW w:w="2056" w:type="dxa"/>
          </w:tcPr>
          <w:p w:rsidR="00F240A7" w:rsidRPr="00967D7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307203222</w:t>
            </w:r>
          </w:p>
        </w:tc>
        <w:tc>
          <w:tcPr>
            <w:tcW w:w="5323" w:type="dxa"/>
          </w:tcPr>
          <w:p w:rsidR="00F240A7" w:rsidRPr="00967D7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Kalininadarya1@gmail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proofErr w:type="spellStart"/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ru</w:t>
            </w:r>
            <w:proofErr w:type="spellEnd"/>
          </w:p>
        </w:tc>
      </w:tr>
      <w:tr w:rsidR="00F240A7" w:rsidTr="009F1E79">
        <w:tc>
          <w:tcPr>
            <w:tcW w:w="779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F240A7" w:rsidRPr="00E872F5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872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спублика Адыгея</w:t>
            </w:r>
          </w:p>
        </w:tc>
        <w:tc>
          <w:tcPr>
            <w:tcW w:w="2610" w:type="dxa"/>
          </w:tcPr>
          <w:p w:rsidR="00F240A7" w:rsidRPr="00E872F5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872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195" w:type="dxa"/>
          </w:tcPr>
          <w:p w:rsidR="00F240A7" w:rsidRPr="00E872F5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872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станин Максим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ергеевич</w:t>
            </w:r>
          </w:p>
        </w:tc>
        <w:tc>
          <w:tcPr>
            <w:tcW w:w="2056" w:type="dxa"/>
          </w:tcPr>
          <w:p w:rsidR="00F240A7" w:rsidRPr="00E872F5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286682867</w:t>
            </w:r>
          </w:p>
        </w:tc>
        <w:tc>
          <w:tcPr>
            <w:tcW w:w="5323" w:type="dxa"/>
          </w:tcPr>
          <w:p w:rsidR="00F240A7" w:rsidRPr="00E872F5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STANIN.MAKS01@GMAIL.COM</w:t>
            </w:r>
          </w:p>
        </w:tc>
      </w:tr>
      <w:tr w:rsidR="00F240A7" w:rsidTr="009F1E79">
        <w:tc>
          <w:tcPr>
            <w:tcW w:w="779" w:type="dxa"/>
          </w:tcPr>
          <w:p w:rsidR="00F240A7" w:rsidRPr="00857F0E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F240A7" w:rsidRPr="00CB1FFF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анкт-Петербург (СПР)</w:t>
            </w:r>
          </w:p>
        </w:tc>
        <w:tc>
          <w:tcPr>
            <w:tcW w:w="2610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кабрь</w:t>
            </w:r>
          </w:p>
        </w:tc>
        <w:tc>
          <w:tcPr>
            <w:tcW w:w="2195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виков Степан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15147774</w:t>
            </w:r>
          </w:p>
        </w:tc>
        <w:tc>
          <w:tcPr>
            <w:tcW w:w="5323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OVIKOV@RUSSIAP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OWERLIFTING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U</w:t>
            </w:r>
            <w:r w:rsidRPr="00FA2F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</w:p>
        </w:tc>
      </w:tr>
      <w:tr w:rsidR="00F240A7" w:rsidTr="009F1E79">
        <w:tc>
          <w:tcPr>
            <w:tcW w:w="779" w:type="dxa"/>
          </w:tcPr>
          <w:p w:rsidR="00F240A7" w:rsidRPr="00967D7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67D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F240A7" w:rsidRPr="00CB1FFF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ижегородская область (СПР)</w:t>
            </w:r>
          </w:p>
        </w:tc>
        <w:tc>
          <w:tcPr>
            <w:tcW w:w="2610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</w:tc>
        <w:tc>
          <w:tcPr>
            <w:tcW w:w="2195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веев Максим</w:t>
            </w:r>
          </w:p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вгеньевич</w:t>
            </w:r>
          </w:p>
        </w:tc>
        <w:tc>
          <w:tcPr>
            <w:tcW w:w="2056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07935190</w:t>
            </w:r>
          </w:p>
        </w:tc>
        <w:tc>
          <w:tcPr>
            <w:tcW w:w="5323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MAX100881@MAIL.R</w:t>
            </w: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U</w:t>
            </w:r>
          </w:p>
        </w:tc>
      </w:tr>
      <w:tr w:rsidR="00F240A7" w:rsidTr="009F1E79">
        <w:tc>
          <w:tcPr>
            <w:tcW w:w="779" w:type="dxa"/>
          </w:tcPr>
          <w:p w:rsidR="00F240A7" w:rsidRPr="00E421A4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21A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F240A7" w:rsidRPr="00CB1FFF" w:rsidRDefault="00F240A7" w:rsidP="00F240A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енинградская область (СПР)</w:t>
            </w:r>
          </w:p>
        </w:tc>
        <w:tc>
          <w:tcPr>
            <w:tcW w:w="2610" w:type="dxa"/>
          </w:tcPr>
          <w:p w:rsidR="00F240A7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ы на аккредитацию отправлены</w:t>
            </w:r>
          </w:p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кабрь</w:t>
            </w:r>
          </w:p>
        </w:tc>
        <w:tc>
          <w:tcPr>
            <w:tcW w:w="2195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1FF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виков Степан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икторович</w:t>
            </w:r>
          </w:p>
        </w:tc>
        <w:tc>
          <w:tcPr>
            <w:tcW w:w="2056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79115147774</w:t>
            </w:r>
          </w:p>
        </w:tc>
        <w:tc>
          <w:tcPr>
            <w:tcW w:w="5323" w:type="dxa"/>
          </w:tcPr>
          <w:p w:rsidR="00F240A7" w:rsidRPr="00CB1FFF" w:rsidRDefault="00F240A7" w:rsidP="00F240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OVIKOV@RUSSIAP</w:t>
            </w: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  <w:t>OWERLIFTING.RU</w:t>
            </w:r>
            <w:r w:rsidRPr="00DD5A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</w:p>
        </w:tc>
      </w:tr>
      <w:tr w:rsidR="00C74646" w:rsidTr="009F1E79">
        <w:tc>
          <w:tcPr>
            <w:tcW w:w="779" w:type="dxa"/>
          </w:tcPr>
          <w:p w:rsidR="00C74646" w:rsidRPr="00E421A4" w:rsidRDefault="00C74646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C74646" w:rsidRPr="00C74646" w:rsidRDefault="00C74646" w:rsidP="00C7464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746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ировская область</w:t>
            </w:r>
          </w:p>
        </w:tc>
        <w:tc>
          <w:tcPr>
            <w:tcW w:w="2610" w:type="dxa"/>
          </w:tcPr>
          <w:p w:rsidR="00C74646" w:rsidRPr="00C74646" w:rsidRDefault="00C74646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товятся документы на аккредитацию</w:t>
            </w:r>
          </w:p>
        </w:tc>
        <w:tc>
          <w:tcPr>
            <w:tcW w:w="2195" w:type="dxa"/>
          </w:tcPr>
          <w:p w:rsidR="00C74646" w:rsidRPr="00C74646" w:rsidRDefault="00C74646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746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ириллов Андрей Петрович</w:t>
            </w:r>
          </w:p>
        </w:tc>
        <w:tc>
          <w:tcPr>
            <w:tcW w:w="2056" w:type="dxa"/>
          </w:tcPr>
          <w:p w:rsidR="00C74646" w:rsidRPr="00DD5AF4" w:rsidRDefault="00C74646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23" w:type="dxa"/>
          </w:tcPr>
          <w:p w:rsidR="00C74646" w:rsidRPr="00DD5AF4" w:rsidRDefault="00C74646" w:rsidP="00C746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C74646" w:rsidTr="009F1E79">
        <w:tc>
          <w:tcPr>
            <w:tcW w:w="15467" w:type="dxa"/>
            <w:gridSpan w:val="6"/>
          </w:tcPr>
          <w:p w:rsidR="00C74646" w:rsidRDefault="00C74646" w:rsidP="00C7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B250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C74646" w:rsidTr="009F1E79">
        <w:tc>
          <w:tcPr>
            <w:tcW w:w="779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504" w:type="dxa"/>
          </w:tcPr>
          <w:p w:rsidR="00C74646" w:rsidRPr="0082505A" w:rsidRDefault="00C74646" w:rsidP="00C746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ченская Республика</w:t>
            </w:r>
          </w:p>
        </w:tc>
        <w:tc>
          <w:tcPr>
            <w:tcW w:w="2610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тус неизвестен, документы для регистрации отправлены</w:t>
            </w:r>
          </w:p>
        </w:tc>
        <w:tc>
          <w:tcPr>
            <w:tcW w:w="2195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шидов </w:t>
            </w:r>
            <w:proofErr w:type="spellStart"/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амбул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йсаевич</w:t>
            </w:r>
            <w:proofErr w:type="spellEnd"/>
          </w:p>
        </w:tc>
        <w:tc>
          <w:tcPr>
            <w:tcW w:w="2056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23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74646" w:rsidTr="009F1E79">
        <w:tc>
          <w:tcPr>
            <w:tcW w:w="779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2504" w:type="dxa"/>
          </w:tcPr>
          <w:p w:rsidR="00C74646" w:rsidRPr="0082505A" w:rsidRDefault="00C74646" w:rsidP="00C746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ронежская область</w:t>
            </w:r>
          </w:p>
        </w:tc>
        <w:tc>
          <w:tcPr>
            <w:tcW w:w="2610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тус неизвестен, документы для регистрации отправлены</w:t>
            </w:r>
          </w:p>
        </w:tc>
        <w:tc>
          <w:tcPr>
            <w:tcW w:w="2195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0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химов Даниил </w:t>
            </w:r>
          </w:p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56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23" w:type="dxa"/>
          </w:tcPr>
          <w:p w:rsidR="00C74646" w:rsidRPr="0082505A" w:rsidRDefault="00C74646" w:rsidP="00C7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F443F" w:rsidRPr="009F443F" w:rsidRDefault="009F443F" w:rsidP="009F44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443F" w:rsidRPr="009F443F" w:rsidSect="00E84514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3F"/>
    <w:rsid w:val="00036461"/>
    <w:rsid w:val="00041D7A"/>
    <w:rsid w:val="000453D3"/>
    <w:rsid w:val="000637E2"/>
    <w:rsid w:val="00070867"/>
    <w:rsid w:val="00077F42"/>
    <w:rsid w:val="000A12BA"/>
    <w:rsid w:val="000D5FE4"/>
    <w:rsid w:val="000E082D"/>
    <w:rsid w:val="001128A3"/>
    <w:rsid w:val="00116612"/>
    <w:rsid w:val="00156906"/>
    <w:rsid w:val="00165697"/>
    <w:rsid w:val="001E41E0"/>
    <w:rsid w:val="001E6FC2"/>
    <w:rsid w:val="00232D27"/>
    <w:rsid w:val="00282C88"/>
    <w:rsid w:val="002A5610"/>
    <w:rsid w:val="002B01CA"/>
    <w:rsid w:val="00300FF3"/>
    <w:rsid w:val="00301499"/>
    <w:rsid w:val="003063BA"/>
    <w:rsid w:val="00307F77"/>
    <w:rsid w:val="00321060"/>
    <w:rsid w:val="00322D30"/>
    <w:rsid w:val="00323CBB"/>
    <w:rsid w:val="00390993"/>
    <w:rsid w:val="00395FA5"/>
    <w:rsid w:val="003D039C"/>
    <w:rsid w:val="003E4609"/>
    <w:rsid w:val="004076B4"/>
    <w:rsid w:val="00454D24"/>
    <w:rsid w:val="00490DCD"/>
    <w:rsid w:val="0057140F"/>
    <w:rsid w:val="00582CAB"/>
    <w:rsid w:val="005C3D85"/>
    <w:rsid w:val="005C7963"/>
    <w:rsid w:val="005D1BFF"/>
    <w:rsid w:val="005F4DE8"/>
    <w:rsid w:val="00653E93"/>
    <w:rsid w:val="006B0F35"/>
    <w:rsid w:val="00712990"/>
    <w:rsid w:val="00722F6F"/>
    <w:rsid w:val="007453CC"/>
    <w:rsid w:val="00763235"/>
    <w:rsid w:val="007824C2"/>
    <w:rsid w:val="007D4931"/>
    <w:rsid w:val="007E7FA5"/>
    <w:rsid w:val="00802C74"/>
    <w:rsid w:val="008159C0"/>
    <w:rsid w:val="0082505A"/>
    <w:rsid w:val="00831C9E"/>
    <w:rsid w:val="00857F0E"/>
    <w:rsid w:val="008622CA"/>
    <w:rsid w:val="008A7C1F"/>
    <w:rsid w:val="008B3446"/>
    <w:rsid w:val="008D3C0A"/>
    <w:rsid w:val="008F613B"/>
    <w:rsid w:val="00902077"/>
    <w:rsid w:val="00924D68"/>
    <w:rsid w:val="009517B6"/>
    <w:rsid w:val="00967D7F"/>
    <w:rsid w:val="009701AE"/>
    <w:rsid w:val="009B3677"/>
    <w:rsid w:val="009F1E79"/>
    <w:rsid w:val="009F443F"/>
    <w:rsid w:val="00A25040"/>
    <w:rsid w:val="00A42C36"/>
    <w:rsid w:val="00A60ADF"/>
    <w:rsid w:val="00A7515E"/>
    <w:rsid w:val="00AD0030"/>
    <w:rsid w:val="00AD41B8"/>
    <w:rsid w:val="00AE4433"/>
    <w:rsid w:val="00AF5876"/>
    <w:rsid w:val="00B07687"/>
    <w:rsid w:val="00B26048"/>
    <w:rsid w:val="00B303C9"/>
    <w:rsid w:val="00B84D96"/>
    <w:rsid w:val="00BB7D4F"/>
    <w:rsid w:val="00BD29DA"/>
    <w:rsid w:val="00C74646"/>
    <w:rsid w:val="00C86A1F"/>
    <w:rsid w:val="00CA4E27"/>
    <w:rsid w:val="00CA5915"/>
    <w:rsid w:val="00CB1FFF"/>
    <w:rsid w:val="00CE6A1A"/>
    <w:rsid w:val="00D51CE3"/>
    <w:rsid w:val="00D969B1"/>
    <w:rsid w:val="00DA2EFC"/>
    <w:rsid w:val="00DB6843"/>
    <w:rsid w:val="00DC64F2"/>
    <w:rsid w:val="00DD3811"/>
    <w:rsid w:val="00DD5AF4"/>
    <w:rsid w:val="00DD6F33"/>
    <w:rsid w:val="00E0277C"/>
    <w:rsid w:val="00E244BB"/>
    <w:rsid w:val="00E421A4"/>
    <w:rsid w:val="00E745D6"/>
    <w:rsid w:val="00E84514"/>
    <w:rsid w:val="00E872F5"/>
    <w:rsid w:val="00EB250A"/>
    <w:rsid w:val="00EC5D4E"/>
    <w:rsid w:val="00F03576"/>
    <w:rsid w:val="00F177DC"/>
    <w:rsid w:val="00F23834"/>
    <w:rsid w:val="00F240A7"/>
    <w:rsid w:val="00F25327"/>
    <w:rsid w:val="00F452F3"/>
    <w:rsid w:val="00F453DB"/>
    <w:rsid w:val="00F81613"/>
    <w:rsid w:val="00FA1325"/>
    <w:rsid w:val="00FA2F66"/>
    <w:rsid w:val="00FB2C06"/>
    <w:rsid w:val="00FC405E"/>
    <w:rsid w:val="00FD3555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94A1"/>
  <w15:chartTrackingRefBased/>
  <w15:docId w15:val="{7A75BE07-9C0B-4501-BA70-7BC494D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B6CF-0DA0-4CF8-8438-574BFAD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5-10-07T09:44:00Z</cp:lastPrinted>
  <dcterms:created xsi:type="dcterms:W3CDTF">2025-06-01T13:32:00Z</dcterms:created>
  <dcterms:modified xsi:type="dcterms:W3CDTF">2025-11-27T18:56:00Z</dcterms:modified>
</cp:coreProperties>
</file>